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5586E371" w:rsidR="00A70E1A" w:rsidRPr="00824D96" w:rsidRDefault="004E0F5A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8C0849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33: 1 to 12</w:t>
      </w:r>
    </w:p>
    <w:p w14:paraId="33428FFB" w14:textId="5631A110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  <w:r w:rsidR="0010721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and join in with the verses in bold italics</w:t>
      </w:r>
    </w:p>
    <w:bookmarkEnd w:id="0"/>
    <w:p w14:paraId="5967D44A" w14:textId="33E71929" w:rsidR="0045243C" w:rsidRPr="00AB1877" w:rsidRDefault="0045243C" w:rsidP="00AB1877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517EF111" w14:textId="77777777" w:rsidR="00AB1877" w:rsidRPr="00AB1877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D829DB">
        <w:rPr>
          <w:color w:val="000000"/>
          <w:sz w:val="28"/>
          <w:szCs w:val="28"/>
        </w:rPr>
        <w:t>Rejoice in the Lord, O you righteous.</w:t>
      </w:r>
      <w:r w:rsidRPr="00D829DB">
        <w:rPr>
          <w:color w:val="000000"/>
          <w:sz w:val="28"/>
          <w:szCs w:val="28"/>
        </w:rPr>
        <w:br/>
      </w:r>
      <w:r w:rsidRPr="00AB1877">
        <w:rPr>
          <w:b/>
          <w:bCs/>
          <w:i/>
          <w:iCs/>
          <w:color w:val="000000"/>
          <w:sz w:val="28"/>
          <w:szCs w:val="28"/>
        </w:rPr>
        <w:t>    Praise befits the upright.</w:t>
      </w:r>
    </w:p>
    <w:p w14:paraId="1F4BD004" w14:textId="77777777" w:rsidR="00AB1877" w:rsidRPr="00AB1877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B1877">
        <w:rPr>
          <w:color w:val="000000"/>
          <w:sz w:val="16"/>
          <w:szCs w:val="16"/>
        </w:rPr>
        <w:br/>
      </w:r>
      <w:r w:rsidRPr="00D829DB">
        <w:rPr>
          <w:color w:val="000000"/>
          <w:sz w:val="28"/>
          <w:szCs w:val="28"/>
        </w:rPr>
        <w:t>Praise the Lord with the lyre;</w:t>
      </w:r>
      <w:r w:rsidRPr="00D829DB">
        <w:rPr>
          <w:color w:val="000000"/>
          <w:sz w:val="28"/>
          <w:szCs w:val="28"/>
        </w:rPr>
        <w:br/>
      </w:r>
      <w:r w:rsidRPr="00AB1877">
        <w:rPr>
          <w:b/>
          <w:bCs/>
          <w:i/>
          <w:iCs/>
          <w:color w:val="000000"/>
          <w:sz w:val="28"/>
          <w:szCs w:val="28"/>
        </w:rPr>
        <w:t>    make melody to him with the harp of ten strings.</w:t>
      </w:r>
    </w:p>
    <w:p w14:paraId="15FA4A38" w14:textId="125514ED" w:rsidR="00D829DB" w:rsidRPr="005F66C5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B1877">
        <w:rPr>
          <w:color w:val="000000"/>
          <w:sz w:val="16"/>
          <w:szCs w:val="16"/>
        </w:rPr>
        <w:br/>
      </w:r>
      <w:r w:rsidRPr="00D829DB">
        <w:rPr>
          <w:color w:val="000000"/>
          <w:sz w:val="28"/>
          <w:szCs w:val="28"/>
        </w:rPr>
        <w:t>Sing to him a new song;</w:t>
      </w:r>
      <w:r w:rsidRPr="00D829DB">
        <w:rPr>
          <w:color w:val="000000"/>
          <w:sz w:val="28"/>
          <w:szCs w:val="28"/>
        </w:rPr>
        <w:br/>
      </w:r>
      <w:r w:rsidRPr="005F66C5">
        <w:rPr>
          <w:b/>
          <w:bCs/>
          <w:i/>
          <w:iCs/>
          <w:color w:val="000000"/>
          <w:sz w:val="28"/>
          <w:szCs w:val="28"/>
        </w:rPr>
        <w:t>    play skilfully on the strings, with loud shouts.</w:t>
      </w:r>
    </w:p>
    <w:p w14:paraId="2F49CD4D" w14:textId="3B54A297" w:rsidR="005F66C5" w:rsidRPr="005F66C5" w:rsidRDefault="005F66C5" w:rsidP="00AB1877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00229830" w14:textId="4DB8B16D" w:rsidR="005F66C5" w:rsidRPr="005F66C5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D829DB">
        <w:rPr>
          <w:color w:val="000000"/>
          <w:sz w:val="28"/>
          <w:szCs w:val="28"/>
        </w:rPr>
        <w:t>For the word of the Lord is upright,</w:t>
      </w:r>
      <w:r w:rsidRPr="00D829DB">
        <w:rPr>
          <w:color w:val="000000"/>
          <w:sz w:val="28"/>
          <w:szCs w:val="28"/>
        </w:rPr>
        <w:br/>
      </w:r>
      <w:r w:rsidRPr="005F66C5">
        <w:rPr>
          <w:b/>
          <w:bCs/>
          <w:i/>
          <w:iCs/>
          <w:color w:val="000000"/>
          <w:sz w:val="28"/>
          <w:szCs w:val="28"/>
        </w:rPr>
        <w:t>    and all his work is done in faithfulness.</w:t>
      </w:r>
    </w:p>
    <w:p w14:paraId="3DFE01D6" w14:textId="38DEE75E" w:rsidR="00D829DB" w:rsidRPr="005F66C5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5F66C5">
        <w:rPr>
          <w:color w:val="000000"/>
          <w:sz w:val="16"/>
          <w:szCs w:val="16"/>
        </w:rPr>
        <w:br/>
      </w:r>
      <w:r w:rsidR="005F66C5">
        <w:rPr>
          <w:color w:val="000000"/>
          <w:sz w:val="28"/>
          <w:szCs w:val="28"/>
        </w:rPr>
        <w:t>H</w:t>
      </w:r>
      <w:r w:rsidRPr="00D829DB">
        <w:rPr>
          <w:color w:val="000000"/>
          <w:sz w:val="28"/>
          <w:szCs w:val="28"/>
        </w:rPr>
        <w:t>e loves righteousness and justice;</w:t>
      </w:r>
      <w:r w:rsidRPr="00D829DB">
        <w:rPr>
          <w:color w:val="000000"/>
          <w:sz w:val="28"/>
          <w:szCs w:val="28"/>
        </w:rPr>
        <w:br/>
      </w:r>
      <w:r w:rsidRPr="005F66C5">
        <w:rPr>
          <w:b/>
          <w:bCs/>
          <w:i/>
          <w:iCs/>
          <w:color w:val="000000"/>
          <w:sz w:val="28"/>
          <w:szCs w:val="28"/>
        </w:rPr>
        <w:t>    the earth is full of the steadfast love of the Lord.</w:t>
      </w:r>
    </w:p>
    <w:p w14:paraId="78DB7825" w14:textId="22F2A0CA" w:rsidR="005F66C5" w:rsidRPr="005F66C5" w:rsidRDefault="005F66C5" w:rsidP="00AB1877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7B337971" w14:textId="59F80503" w:rsidR="005F66C5" w:rsidRPr="005F66C5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D829DB">
        <w:rPr>
          <w:color w:val="000000"/>
          <w:sz w:val="28"/>
          <w:szCs w:val="28"/>
        </w:rPr>
        <w:t>By the word of the Lord the heavens were made,</w:t>
      </w:r>
      <w:r w:rsidRPr="00D829DB">
        <w:rPr>
          <w:color w:val="000000"/>
          <w:sz w:val="28"/>
          <w:szCs w:val="28"/>
        </w:rPr>
        <w:br/>
      </w:r>
      <w:r w:rsidRPr="005F66C5">
        <w:rPr>
          <w:b/>
          <w:bCs/>
          <w:i/>
          <w:iCs/>
          <w:color w:val="000000"/>
          <w:sz w:val="28"/>
          <w:szCs w:val="28"/>
        </w:rPr>
        <w:t>    and all their host by the breath of his mouth.</w:t>
      </w:r>
    </w:p>
    <w:p w14:paraId="5499511F" w14:textId="7FFD0979" w:rsidR="00D829DB" w:rsidRPr="005F66C5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5F66C5">
        <w:rPr>
          <w:color w:val="000000"/>
          <w:sz w:val="16"/>
          <w:szCs w:val="16"/>
        </w:rPr>
        <w:br/>
      </w:r>
      <w:r w:rsidRPr="00D829DB">
        <w:rPr>
          <w:color w:val="000000"/>
          <w:sz w:val="28"/>
          <w:szCs w:val="28"/>
        </w:rPr>
        <w:t>He gathered the waters of the sea as in a bottle;</w:t>
      </w:r>
      <w:r w:rsidRPr="00D829DB">
        <w:rPr>
          <w:color w:val="000000"/>
          <w:sz w:val="28"/>
          <w:szCs w:val="28"/>
        </w:rPr>
        <w:br/>
      </w:r>
      <w:r w:rsidRPr="005F66C5">
        <w:rPr>
          <w:b/>
          <w:bCs/>
          <w:i/>
          <w:iCs/>
          <w:color w:val="000000"/>
          <w:sz w:val="28"/>
          <w:szCs w:val="28"/>
        </w:rPr>
        <w:t>    he put the deeps in storehouses.</w:t>
      </w:r>
    </w:p>
    <w:p w14:paraId="6D986EBD" w14:textId="19104C9E" w:rsidR="005F66C5" w:rsidRPr="005F66C5" w:rsidRDefault="005F66C5" w:rsidP="00AB1877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6684FE00" w14:textId="6A117181" w:rsidR="005F66C5" w:rsidRPr="005F66C5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D829DB">
        <w:rPr>
          <w:color w:val="000000"/>
          <w:sz w:val="28"/>
          <w:szCs w:val="28"/>
        </w:rPr>
        <w:t>Let all the earth fear the Lord;</w:t>
      </w:r>
      <w:r w:rsidRPr="00D829DB">
        <w:rPr>
          <w:color w:val="000000"/>
          <w:sz w:val="28"/>
          <w:szCs w:val="28"/>
        </w:rPr>
        <w:br/>
      </w:r>
      <w:r w:rsidRPr="005F66C5">
        <w:rPr>
          <w:b/>
          <w:bCs/>
          <w:i/>
          <w:iCs/>
          <w:color w:val="000000"/>
          <w:sz w:val="28"/>
          <w:szCs w:val="28"/>
        </w:rPr>
        <w:t>    let all the inhabitants of the world stand in awe of him.</w:t>
      </w:r>
    </w:p>
    <w:p w14:paraId="18C9FF0F" w14:textId="54582948" w:rsidR="00D829DB" w:rsidRPr="005F66C5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5F66C5">
        <w:rPr>
          <w:color w:val="000000"/>
          <w:sz w:val="16"/>
          <w:szCs w:val="16"/>
        </w:rPr>
        <w:br/>
      </w:r>
      <w:r w:rsidRPr="00D829DB">
        <w:rPr>
          <w:color w:val="000000"/>
          <w:sz w:val="28"/>
          <w:szCs w:val="28"/>
        </w:rPr>
        <w:t>For he spoke, and it came to be;</w:t>
      </w:r>
      <w:r w:rsidRPr="00D829DB">
        <w:rPr>
          <w:color w:val="000000"/>
          <w:sz w:val="28"/>
          <w:szCs w:val="28"/>
        </w:rPr>
        <w:br/>
      </w:r>
      <w:r w:rsidRPr="005F66C5">
        <w:rPr>
          <w:b/>
          <w:bCs/>
          <w:i/>
          <w:iCs/>
          <w:color w:val="000000"/>
          <w:sz w:val="28"/>
          <w:szCs w:val="28"/>
        </w:rPr>
        <w:t>    he commanded, and it stood firm.</w:t>
      </w:r>
    </w:p>
    <w:p w14:paraId="0DA0AD95" w14:textId="1BF5B55A" w:rsidR="005F66C5" w:rsidRPr="005F66C5" w:rsidRDefault="005F66C5" w:rsidP="00AB1877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551D0100" w14:textId="3C3B03FB" w:rsidR="005F66C5" w:rsidRPr="005F66C5" w:rsidRDefault="002A3381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DB7AB2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31DFF4" wp14:editId="3F147632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4469765" cy="1404620"/>
                <wp:effectExtent l="0" t="0" r="26035" b="25400"/>
                <wp:wrapSquare wrapText="bothSides"/>
                <wp:docPr id="618540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6D70" w14:textId="4E960336" w:rsidR="00DB7AB2" w:rsidRPr="004E05BA" w:rsidRDefault="00DB7AB2" w:rsidP="00DB7A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5B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Mothers’ Union 150</w:t>
                            </w:r>
                            <w:r w:rsidRPr="004E05B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E05B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Anniversary Tea Party – 1</w:t>
                            </w:r>
                            <w:r w:rsidRPr="004E05B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4E05B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July</w:t>
                            </w:r>
                          </w:p>
                          <w:p w14:paraId="6BD0A394" w14:textId="1AF40A1F" w:rsidR="00DB7AB2" w:rsidRPr="004E05BA" w:rsidRDefault="00DB7AB2" w:rsidP="00DB7AB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4E05BA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ickets are now available at £10 per person from Janet and Jane.  Our branch is hosting the ‘Bring &amp; Buy’ stall, donations to go on the stall welco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1D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5pt;margin-top:13.8pt;width:351.9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">
                <v:textbox style="mso-fit-shape-to-text:t">
                  <w:txbxContent>
                    <w:p w14:paraId="44096D70" w14:textId="4E960336" w:rsidR="00DB7AB2" w:rsidRPr="004E05BA" w:rsidRDefault="00DB7AB2" w:rsidP="00DB7AB2">
                      <w:pPr>
                        <w:spacing w:after="0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4E05B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Mothers’ Union 150</w:t>
                      </w:r>
                      <w:r w:rsidRPr="004E05B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4E05B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 xml:space="preserve"> Anniversary Tea Party – 1</w:t>
                      </w:r>
                      <w:r w:rsidRPr="004E05B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Pr="004E05B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 xml:space="preserve"> July</w:t>
                      </w:r>
                    </w:p>
                    <w:p w14:paraId="6BD0A394" w14:textId="1AF40A1F" w:rsidR="00DB7AB2" w:rsidRPr="004E05BA" w:rsidRDefault="00DB7AB2" w:rsidP="00DB7AB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4E05BA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Tickets are now available at £10 per person from Janet and Jane.  Our branch is hosting the ‘Bring &amp; Buy’ stall, donations to go on the stall welcom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9DB" w:rsidRPr="00D829DB">
        <w:rPr>
          <w:color w:val="000000"/>
          <w:sz w:val="28"/>
          <w:szCs w:val="28"/>
        </w:rPr>
        <w:t>The Lord brings the counsel of the nations to nothing;</w:t>
      </w:r>
      <w:r w:rsidR="00D829DB" w:rsidRPr="00D829DB">
        <w:rPr>
          <w:color w:val="000000"/>
          <w:sz w:val="28"/>
          <w:szCs w:val="28"/>
        </w:rPr>
        <w:br/>
      </w:r>
      <w:r w:rsidR="00D829DB" w:rsidRPr="005F66C5">
        <w:rPr>
          <w:b/>
          <w:bCs/>
          <w:i/>
          <w:iCs/>
          <w:color w:val="000000"/>
          <w:sz w:val="28"/>
          <w:szCs w:val="28"/>
        </w:rPr>
        <w:t>    he frustrates the plans of the peoples.</w:t>
      </w:r>
    </w:p>
    <w:p w14:paraId="35520F3E" w14:textId="77777777" w:rsidR="005F66C5" w:rsidRPr="005F66C5" w:rsidRDefault="00D829DB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5F66C5">
        <w:rPr>
          <w:color w:val="000000"/>
          <w:sz w:val="16"/>
          <w:szCs w:val="16"/>
        </w:rPr>
        <w:br/>
      </w:r>
      <w:r w:rsidRPr="00D829DB">
        <w:rPr>
          <w:color w:val="000000"/>
          <w:sz w:val="28"/>
          <w:szCs w:val="28"/>
        </w:rPr>
        <w:t>The counsel of the Lord stands for ever,</w:t>
      </w:r>
      <w:r w:rsidRPr="00D829DB">
        <w:rPr>
          <w:color w:val="000000"/>
          <w:sz w:val="28"/>
          <w:szCs w:val="28"/>
        </w:rPr>
        <w:br/>
      </w:r>
      <w:r w:rsidRPr="005F66C5">
        <w:rPr>
          <w:b/>
          <w:bCs/>
          <w:i/>
          <w:iCs/>
          <w:color w:val="000000"/>
          <w:sz w:val="28"/>
          <w:szCs w:val="28"/>
        </w:rPr>
        <w:t>    the thoughts of his heart to all generations.</w:t>
      </w:r>
    </w:p>
    <w:p w14:paraId="184AB267" w14:textId="75A2DB3A" w:rsidR="00D829DB" w:rsidRPr="005F66C5" w:rsidRDefault="005F66C5" w:rsidP="00AB1877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br w:type="column"/>
      </w:r>
      <w:r w:rsidR="00D829DB" w:rsidRPr="005F66C5">
        <w:rPr>
          <w:color w:val="000000"/>
          <w:sz w:val="16"/>
          <w:szCs w:val="16"/>
        </w:rPr>
        <w:br/>
      </w:r>
      <w:r w:rsidR="00D829DB" w:rsidRPr="00D829DB">
        <w:rPr>
          <w:color w:val="000000"/>
          <w:sz w:val="28"/>
          <w:szCs w:val="28"/>
        </w:rPr>
        <w:t>Happy is the nation whose God is the Lord,</w:t>
      </w:r>
      <w:r w:rsidR="00D829DB" w:rsidRPr="00D829DB">
        <w:rPr>
          <w:color w:val="000000"/>
          <w:sz w:val="28"/>
          <w:szCs w:val="28"/>
        </w:rPr>
        <w:br/>
      </w:r>
      <w:r w:rsidR="00D829DB" w:rsidRPr="005F66C5">
        <w:rPr>
          <w:b/>
          <w:bCs/>
          <w:i/>
          <w:iCs/>
          <w:color w:val="000000"/>
          <w:sz w:val="28"/>
          <w:szCs w:val="28"/>
        </w:rPr>
        <w:t>    the people whom he has chosen as his heritage.</w:t>
      </w:r>
    </w:p>
    <w:p w14:paraId="04EB203C" w14:textId="02E0D836" w:rsidR="00117619" w:rsidRPr="00AB704A" w:rsidRDefault="00117619" w:rsidP="00AB704A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6DD12755" w14:textId="177E2376" w:rsidR="004F678E" w:rsidRPr="00DA4B41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19354745" w:rsidR="004F678E" w:rsidRPr="00DA4B41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280B44B1" w14:textId="445C7B73" w:rsidR="00442A43" w:rsidRPr="00DA4B41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bookmarkEnd w:id="1"/>
      <w:r w:rsidR="00251EF5" w:rsidRPr="00DA4B4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21E6841" w14:textId="4BAB3B92" w:rsidR="00AB704A" w:rsidRDefault="00AB704A" w:rsidP="003B5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</w:p>
    <w:p w14:paraId="45C62CE6" w14:textId="758CDE9F" w:rsidR="005B124A" w:rsidRPr="005B124A" w:rsidRDefault="002A3381" w:rsidP="005B124A">
      <w:pPr>
        <w:spacing w:after="0" w:line="240" w:lineRule="auto"/>
        <w:jc w:val="center"/>
        <w:rPr>
          <w:rStyle w:val="Hyperlink"/>
          <w:rFonts w:ascii="Times New Roman" w:eastAsia="Times New Roman" w:hAnsi="Times New Roman"/>
          <w:b/>
          <w:bCs/>
          <w:i/>
          <w:iCs/>
          <w:sz w:val="16"/>
          <w:szCs w:val="16"/>
        </w:rPr>
      </w:pPr>
      <w:r w:rsidRPr="002A338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2676F7" wp14:editId="20AE9A9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519306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E70C" w14:textId="77777777" w:rsidR="002A3381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38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rayer for Gentle Skies</w:t>
                            </w:r>
                          </w:p>
                          <w:p w14:paraId="4A83FCE9" w14:textId="77777777" w:rsidR="002A3381" w:rsidRPr="002A3381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01BA7B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O Maker of the morning light,</w:t>
                            </w:r>
                          </w:p>
                          <w:p w14:paraId="235BFC18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You who breathe the winds into song,</w:t>
                            </w:r>
                          </w:p>
                          <w:p w14:paraId="1AE2DE7E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spread Your calm across the heavens.</w:t>
                            </w:r>
                          </w:p>
                          <w:p w14:paraId="0C7E3CFA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t the clouds bear only kindness,</w:t>
                            </w:r>
                          </w:p>
                          <w:p w14:paraId="61F5F4F2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eir rain a blessing, not a burden;</w:t>
                            </w:r>
                          </w:p>
                          <w:p w14:paraId="33C2D59C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t the sun pour warmth without scorch,</w:t>
                            </w:r>
                          </w:p>
                          <w:p w14:paraId="54899883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and the air move softly over fields and faces.</w:t>
                            </w:r>
                          </w:p>
                          <w:p w14:paraId="3DACC76F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Guard the work of our hands beneath open skies,</w:t>
                            </w:r>
                          </w:p>
                          <w:p w14:paraId="286BD21B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shield the traveller on the long road,</w:t>
                            </w:r>
                          </w:p>
                          <w:p w14:paraId="4B68150C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and grant the earth her needed drink</w:t>
                            </w:r>
                          </w:p>
                          <w:p w14:paraId="72FC52E2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without the flood’s fierce hand.</w:t>
                            </w:r>
                          </w:p>
                          <w:p w14:paraId="5504AD06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ach us to walk in harmony</w:t>
                            </w:r>
                          </w:p>
                          <w:p w14:paraId="2F6EA203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with the turning of Your seasons,</w:t>
                            </w:r>
                          </w:p>
                          <w:p w14:paraId="424A16F8" w14:textId="77777777" w:rsidR="002A3381" w:rsidRPr="005B124A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grateful for each breath of weather</w:t>
                            </w:r>
                          </w:p>
                          <w:p w14:paraId="2F6005AE" w14:textId="77777777" w:rsidR="002A3381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24A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as gift, as grace, as home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men </w:t>
                            </w:r>
                          </w:p>
                          <w:p w14:paraId="4472B60A" w14:textId="77777777" w:rsidR="002A3381" w:rsidRPr="002A3381" w:rsidRDefault="002A3381" w:rsidP="002A3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676F7" id="_x0000_s1027" type="#_x0000_t202" style="position:absolute;left:0;text-align:left;margin-left:0;margin-top:14.4pt;width:185.9pt;height:110.6pt;z-index:2516848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 style="mso-fit-shape-to-text:t">
                  <w:txbxContent>
                    <w:p w14:paraId="7259E70C" w14:textId="77777777" w:rsidR="002A3381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A3381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rayer for Gentle Skies</w:t>
                      </w:r>
                    </w:p>
                    <w:p w14:paraId="4A83FCE9" w14:textId="77777777" w:rsidR="002A3381" w:rsidRPr="002A3381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E01BA7B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O Maker of the morning light,</w:t>
                      </w:r>
                    </w:p>
                    <w:p w14:paraId="235BFC18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You who breathe the winds into song,</w:t>
                      </w:r>
                    </w:p>
                    <w:p w14:paraId="1AE2DE7E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spread Your calm across the heavens.</w:t>
                      </w:r>
                    </w:p>
                    <w:p w14:paraId="0C7E3CFA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Let the clouds bear only kindness,</w:t>
                      </w:r>
                    </w:p>
                    <w:p w14:paraId="61F5F4F2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their rain a blessing, not a burden;</w:t>
                      </w:r>
                    </w:p>
                    <w:p w14:paraId="33C2D59C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let the sun pour warmth without scorch,</w:t>
                      </w:r>
                    </w:p>
                    <w:p w14:paraId="54899883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and the air move softly over fields and faces.</w:t>
                      </w:r>
                    </w:p>
                    <w:p w14:paraId="3DACC76F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Guard the work of our hands beneath open skies,</w:t>
                      </w:r>
                    </w:p>
                    <w:p w14:paraId="286BD21B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shield the traveller on the long road,</w:t>
                      </w:r>
                    </w:p>
                    <w:p w14:paraId="4B68150C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and grant the earth her needed drink</w:t>
                      </w:r>
                    </w:p>
                    <w:p w14:paraId="72FC52E2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without the flood’s fierce hand.</w:t>
                      </w:r>
                    </w:p>
                    <w:p w14:paraId="5504AD06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Teach us to walk in harmony</w:t>
                      </w:r>
                    </w:p>
                    <w:p w14:paraId="2F6EA203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with the turning of Your seasons,</w:t>
                      </w:r>
                    </w:p>
                    <w:p w14:paraId="424A16F8" w14:textId="77777777" w:rsidR="002A3381" w:rsidRPr="005B124A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grateful for each breath of weather</w:t>
                      </w:r>
                    </w:p>
                    <w:p w14:paraId="2F6005AE" w14:textId="77777777" w:rsidR="002A3381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124A"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>as gift, as grace, as home.</w:t>
                      </w:r>
                      <w:r>
                        <w:rPr>
                          <w:rFonts w:ascii="Times New Roman" w:eastAsia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Amen </w:t>
                      </w:r>
                    </w:p>
                    <w:p w14:paraId="4472B60A" w14:textId="77777777" w:rsidR="002A3381" w:rsidRPr="002A3381" w:rsidRDefault="002A3381" w:rsidP="002A33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begin"/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instrText>HYPERLINK "https://www.bing.com/ck/a?!&amp;&amp;p=d33b2e9d4b0ae9eaa107758f3d8dbfcece6804c328844f84a7c834a2685cb980JmltdHM9MTc4MDM1ODQwMA&amp;ptn=3&amp;ver=2&amp;hsh=4&amp;fclid=342688dc-bf3d-6b92-3d4d-9d3bbb3d65ab&amp;u=a1L2NvcGlsb3RzZWFyY2g_cT1Tb25ncyt0aGFua2luZytHb2QrZm9yK3N1bnNoaW5lJmZvcm09Q1NTQU5T&amp;ntb=1" \t "_blank"</w:instrText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separate"/>
      </w:r>
    </w:p>
    <w:p w14:paraId="1322C733" w14:textId="68569962" w:rsidR="004104F8" w:rsidRPr="002A3381" w:rsidRDefault="005B124A" w:rsidP="002A33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end"/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3A455035" w14:textId="77777777" w:rsidR="002A3381" w:rsidRDefault="002A3381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</w:p>
    <w:p w14:paraId="1F2D14C6" w14:textId="5B6B310B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t>In our weekly prayers for our parish</w:t>
      </w:r>
    </w:p>
    <w:p w14:paraId="39744BBE" w14:textId="61402906" w:rsidR="00A3319D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475589">
        <w:rPr>
          <w:rFonts w:ascii="Times New Roman" w:eastAsia="Times New Roman" w:hAnsi="Times New Roman"/>
          <w:i/>
          <w:iCs/>
          <w:sz w:val="28"/>
          <w:szCs w:val="28"/>
        </w:rPr>
        <w:t xml:space="preserve"> Vine Farm Close, Welbeck Avenue &amp; </w:t>
      </w:r>
      <w:r w:rsidR="00E04C24">
        <w:rPr>
          <w:rFonts w:ascii="Times New Roman" w:eastAsia="Times New Roman" w:hAnsi="Times New Roman"/>
          <w:i/>
          <w:iCs/>
          <w:sz w:val="28"/>
          <w:szCs w:val="28"/>
        </w:rPr>
        <w:t xml:space="preserve">Westfield Close. </w:t>
      </w:r>
    </w:p>
    <w:p w14:paraId="5A54EB42" w14:textId="176402FE" w:rsidR="00A16F1B" w:rsidRDefault="00A16F1B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39F8B8FA">
                <wp:simplePos x="0" y="0"/>
                <wp:positionH relativeFrom="column">
                  <wp:align>right</wp:align>
                </wp:positionH>
                <wp:positionV relativeFrom="paragraph">
                  <wp:posOffset>146533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left:0;text-align:left;margin-left:300.4pt;margin-top:115.4pt;width:351.6pt;height:6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5E173ECB">
                <wp:simplePos x="0" y="0"/>
                <wp:positionH relativeFrom="column">
                  <wp:align>right</wp:align>
                </wp:positionH>
                <wp:positionV relativeFrom="paragraph">
                  <wp:posOffset>272415</wp:posOffset>
                </wp:positionV>
                <wp:extent cx="4446270" cy="1404620"/>
                <wp:effectExtent l="0" t="0" r="11430" b="1206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9" type="#_x0000_t202" style="position:absolute;left:0;text-align:left;margin-left:298.9pt;margin-top:21.45pt;width:350.1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5xFAIAACcEAAAOAAAAZHJzL2Uyb0RvYy54bWysk9uO2yAQhu8r9R0Q942d1Nm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9D182" w14:textId="37C0167A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558C0413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33804887">
                <wp:simplePos x="0" y="0"/>
                <wp:positionH relativeFrom="margin">
                  <wp:posOffset>33655</wp:posOffset>
                </wp:positionH>
                <wp:positionV relativeFrom="paragraph">
                  <wp:posOffset>143510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9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0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0" type="#_x0000_t202" style="position:absolute;left:0;text-align:left;margin-left:2.65pt;margin-top:11.3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oOFgIAACcEAAAOAAAAZHJzL2Uyb0RvYy54bWysk9uO2yAQhu8r9R0Q940PirO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2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3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03E7410B" w14:textId="77777777" w:rsidR="0055104C" w:rsidRPr="00281AD0" w:rsidRDefault="0055104C" w:rsidP="0055104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7</w:t>
      </w:r>
      <w:r w:rsidRP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June – First Sunday After Trinity</w:t>
      </w:r>
    </w:p>
    <w:p w14:paraId="59B7005C" w14:textId="77777777" w:rsidR="0055104C" w:rsidRDefault="0055104C" w:rsidP="0055104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Alan</w:t>
      </w:r>
    </w:p>
    <w:p w14:paraId="5C95C08E" w14:textId="77777777" w:rsidR="0055104C" w:rsidRDefault="0055104C" w:rsidP="0055104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aptism of Carter James Bailey</w:t>
      </w:r>
    </w:p>
    <w:p w14:paraId="78090071" w14:textId="77777777" w:rsidR="0055104C" w:rsidRDefault="0055104C" w:rsidP="0055104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At St Andrews – service for Air Ambulance </w:t>
      </w:r>
    </w:p>
    <w:p w14:paraId="0C62EEBB" w14:textId="77777777" w:rsidR="0055104C" w:rsidRDefault="0055104C" w:rsidP="0055104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CP Evening Prayer with Julie</w:t>
      </w:r>
    </w:p>
    <w:p w14:paraId="2FB687C4" w14:textId="77777777" w:rsidR="009374AE" w:rsidRDefault="009374AE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0517983B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35BCE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935BCE" w:rsidRPr="00935BC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35B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01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52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E7A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71685C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5D42CD87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35BCE">
        <w:rPr>
          <w:rFonts w:ascii="Times New Roman" w:eastAsia="Times New Roman" w:hAnsi="Times New Roman"/>
          <w:color w:val="000000" w:themeColor="text1"/>
          <w:sz w:val="24"/>
          <w:szCs w:val="24"/>
        </w:rPr>
        <w:t>10</w:t>
      </w:r>
      <w:r w:rsidR="00935BCE" w:rsidRPr="00935BC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35B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67D91929" w14:textId="58A463D2" w:rsidR="003379FC" w:rsidRDefault="003379FC" w:rsidP="003379F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urs </w:t>
      </w:r>
      <w:r w:rsidR="00935BCE"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r w:rsidRPr="00C40DF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</w:t>
      </w:r>
      <w:r w:rsidR="00935BCE">
        <w:rPr>
          <w:rFonts w:ascii="Times New Roman" w:eastAsia="Times New Roman" w:hAnsi="Times New Roman"/>
          <w:color w:val="000000" w:themeColor="text1"/>
          <w:sz w:val="24"/>
          <w:szCs w:val="24"/>
        </w:rPr>
        <w:t>1.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for 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>Angela Webst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burial at </w:t>
      </w:r>
    </w:p>
    <w:p w14:paraId="0EA73082" w14:textId="77777777" w:rsidR="003379FC" w:rsidRDefault="003379FC" w:rsidP="003379FC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rk Cemetery</w:t>
      </w:r>
    </w:p>
    <w:p w14:paraId="38337D7D" w14:textId="5E54F2B9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>12</w:t>
      </w:r>
      <w:r w:rsidR="003D3594" w:rsidRPr="003D359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83A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42A2F987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</w:t>
      </w:r>
      <w:r w:rsidR="003D3594" w:rsidRPr="003D359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C04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36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380E9391" w14:textId="5BE512D8" w:rsidR="001C04FB" w:rsidRDefault="001C04FB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0B1BB2">
        <w:rPr>
          <w:rFonts w:ascii="Times New Roman" w:eastAsia="Times New Roman" w:hAnsi="Times New Roman"/>
          <w:color w:val="000000" w:themeColor="text1"/>
          <w:sz w:val="24"/>
          <w:szCs w:val="24"/>
        </w:rPr>
        <w:t>13</w:t>
      </w:r>
      <w:r w:rsidR="000B1BB2" w:rsidRPr="000B1BB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B1BB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629FD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0B1BB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1.00am </w:t>
      </w:r>
      <w:r w:rsidR="000B1BB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629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ding </w:t>
      </w:r>
      <w:r w:rsidR="000B1BB2">
        <w:rPr>
          <w:rFonts w:ascii="Times New Roman" w:eastAsia="Times New Roman" w:hAnsi="Times New Roman"/>
          <w:color w:val="000000" w:themeColor="text1"/>
          <w:sz w:val="24"/>
          <w:szCs w:val="24"/>
        </w:rPr>
        <w:t>rehearsal in church</w:t>
      </w:r>
    </w:p>
    <w:p w14:paraId="2C46C928" w14:textId="77777777" w:rsidR="009374AE" w:rsidRPr="00E168E5" w:rsidRDefault="009374AE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63E7E029" w:rsidR="00E01A7E" w:rsidRPr="00281AD0" w:rsidRDefault="00BD59CB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4</w:t>
      </w:r>
      <w:r w:rsidRPr="00BD59C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June 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econd</w:t>
      </w:r>
      <w:r w:rsid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</w:t>
      </w:r>
      <w:r w:rsidR="00267F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Trinity</w:t>
      </w:r>
    </w:p>
    <w:p w14:paraId="29324BC1" w14:textId="18A3FC88" w:rsidR="00A75D6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>Iona 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A75D68">
        <w:rPr>
          <w:rFonts w:ascii="Times New Roman" w:eastAsia="Times New Roman" w:hAnsi="Times New Roman"/>
          <w:color w:val="000000" w:themeColor="text1"/>
          <w:sz w:val="24"/>
          <w:szCs w:val="24"/>
        </w:rPr>
        <w:t>Rev’d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60FB7">
        <w:rPr>
          <w:rFonts w:ascii="Times New Roman" w:eastAsia="Times New Roman" w:hAnsi="Times New Roman"/>
          <w:color w:val="000000" w:themeColor="text1"/>
          <w:sz w:val="24"/>
          <w:szCs w:val="24"/>
        </w:rPr>
        <w:t>Christine &amp; Julie</w:t>
      </w:r>
    </w:p>
    <w:p w14:paraId="2DDAF3BB" w14:textId="336B54AF" w:rsidR="001E234F" w:rsidRDefault="001E234F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aptism </w:t>
      </w:r>
    </w:p>
    <w:p w14:paraId="731D4E20" w14:textId="778520BE" w:rsidR="00EA1AED" w:rsidRDefault="00C5035A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37DA3C32">
                <wp:simplePos x="0" y="0"/>
                <wp:positionH relativeFrom="column">
                  <wp:posOffset>-635</wp:posOffset>
                </wp:positionH>
                <wp:positionV relativeFrom="paragraph">
                  <wp:posOffset>301625</wp:posOffset>
                </wp:positionV>
                <wp:extent cx="4558030" cy="539750"/>
                <wp:effectExtent l="0" t="0" r="13970" b="1270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63AF" w14:textId="77777777" w:rsidR="003F58DB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203EB3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Let the word of Christ dwell in you richly in all wisdom” </w:t>
                            </w:r>
                          </w:p>
                          <w:p w14:paraId="78301375" w14:textId="0EF3747C" w:rsidR="003064E4" w:rsidRPr="00590AE7" w:rsidRDefault="00203EB3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Colossians 3: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margin-left:-.05pt;margin-top:23.75pt;width:358.9pt;height:4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zSFAIAACY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">
                <v:textbox>
                  <w:txbxContent>
                    <w:p w14:paraId="2CC863AF" w14:textId="77777777" w:rsidR="003F58DB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203EB3">
                        <w:rPr>
                          <w:rFonts w:ascii="Comic Sans MS" w:hAnsi="Comic Sans MS"/>
                          <w:i/>
                          <w:iCs/>
                        </w:rPr>
                        <w:t xml:space="preserve">Let the word of Christ dwell in you richly in all wisdom” </w:t>
                      </w:r>
                    </w:p>
                    <w:p w14:paraId="78301375" w14:textId="0EF3747C" w:rsidR="003064E4" w:rsidRPr="00590AE7" w:rsidRDefault="00203EB3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</w:rPr>
                        <w:t>Colossians 3: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BB9"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="00341BB9"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334F3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D97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vening </w:t>
      </w:r>
      <w:r w:rsidR="00267F21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D97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ayer with </w:t>
      </w:r>
      <w:bookmarkEnd w:id="10"/>
      <w:bookmarkEnd w:id="11"/>
      <w:bookmarkEnd w:id="12"/>
      <w:bookmarkEnd w:id="13"/>
      <w:bookmarkEnd w:id="14"/>
      <w:r w:rsidR="00F334F3">
        <w:rPr>
          <w:rFonts w:ascii="Times New Roman" w:eastAsia="Times New Roman" w:hAnsi="Times New Roman"/>
          <w:color w:val="000000" w:themeColor="text1"/>
          <w:sz w:val="24"/>
          <w:szCs w:val="24"/>
        </w:rPr>
        <w:t>Rev’d Christine</w:t>
      </w:r>
    </w:p>
    <w:p w14:paraId="64E70C55" w14:textId="715BD433" w:rsidR="0055104C" w:rsidRPr="003F58DB" w:rsidRDefault="0055104C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4"/>
          <w:szCs w:val="14"/>
          <w:u w:val="single"/>
        </w:rPr>
      </w:pPr>
      <w:r w:rsidRPr="003F58D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470A99A4">
                <wp:simplePos x="0" y="0"/>
                <wp:positionH relativeFrom="column">
                  <wp:posOffset>6350</wp:posOffset>
                </wp:positionH>
                <wp:positionV relativeFrom="paragraph">
                  <wp:posOffset>72009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.5pt;margin-top:56.7pt;width:359.4pt;height: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yGAIAAAoE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5104C" w:rsidRPr="003F58DB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97F7" w14:textId="77777777" w:rsidR="00676188" w:rsidRDefault="00676188" w:rsidP="00394979">
      <w:pPr>
        <w:spacing w:after="0" w:line="240" w:lineRule="auto"/>
      </w:pPr>
      <w:r>
        <w:separator/>
      </w:r>
    </w:p>
  </w:endnote>
  <w:endnote w:type="continuationSeparator" w:id="0">
    <w:p w14:paraId="5FAD9837" w14:textId="77777777" w:rsidR="00676188" w:rsidRDefault="00676188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BB918" w14:textId="77777777" w:rsidR="00676188" w:rsidRDefault="00676188" w:rsidP="00394979">
      <w:pPr>
        <w:spacing w:after="0" w:line="240" w:lineRule="auto"/>
      </w:pPr>
      <w:r>
        <w:separator/>
      </w:r>
    </w:p>
  </w:footnote>
  <w:footnote w:type="continuationSeparator" w:id="0">
    <w:p w14:paraId="36E61D81" w14:textId="77777777" w:rsidR="00676188" w:rsidRDefault="00676188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CBB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13F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6C6F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4697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2FE9"/>
    <w:rsid w:val="00053ED2"/>
    <w:rsid w:val="00054AAE"/>
    <w:rsid w:val="00054D03"/>
    <w:rsid w:val="0005513F"/>
    <w:rsid w:val="000563A5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185"/>
    <w:rsid w:val="000667B9"/>
    <w:rsid w:val="00066B23"/>
    <w:rsid w:val="00066C37"/>
    <w:rsid w:val="000671D8"/>
    <w:rsid w:val="00067366"/>
    <w:rsid w:val="00067C3F"/>
    <w:rsid w:val="00067DC9"/>
    <w:rsid w:val="00067E90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7785C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BB2"/>
    <w:rsid w:val="000B1D2A"/>
    <w:rsid w:val="000B1FDD"/>
    <w:rsid w:val="000B2291"/>
    <w:rsid w:val="000B2A75"/>
    <w:rsid w:val="000B2D23"/>
    <w:rsid w:val="000B33F8"/>
    <w:rsid w:val="000B343F"/>
    <w:rsid w:val="000B36E4"/>
    <w:rsid w:val="000B39F6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52B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1761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0F6F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148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5D3E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04FB"/>
    <w:rsid w:val="001C14B7"/>
    <w:rsid w:val="001C1BF3"/>
    <w:rsid w:val="001C278C"/>
    <w:rsid w:val="001C2E92"/>
    <w:rsid w:val="001C31D1"/>
    <w:rsid w:val="001C37AF"/>
    <w:rsid w:val="001C3B2B"/>
    <w:rsid w:val="001C407E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495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4F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1D5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3EB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17C99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8EA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67F21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499C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8C7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74C6"/>
    <w:rsid w:val="00297EA9"/>
    <w:rsid w:val="002A0E03"/>
    <w:rsid w:val="002A181E"/>
    <w:rsid w:val="002A3381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DCD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6DD6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393E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270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379FC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6148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2DCA"/>
    <w:rsid w:val="003834BA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5A8D"/>
    <w:rsid w:val="003A65A4"/>
    <w:rsid w:val="003A6E07"/>
    <w:rsid w:val="003A7AF8"/>
    <w:rsid w:val="003B0119"/>
    <w:rsid w:val="003B0413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594"/>
    <w:rsid w:val="003D36C1"/>
    <w:rsid w:val="003D3C74"/>
    <w:rsid w:val="003D3DB8"/>
    <w:rsid w:val="003D3FFB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1B4F"/>
    <w:rsid w:val="003F3197"/>
    <w:rsid w:val="003F34D0"/>
    <w:rsid w:val="003F397D"/>
    <w:rsid w:val="003F3EAD"/>
    <w:rsid w:val="003F4455"/>
    <w:rsid w:val="003F4789"/>
    <w:rsid w:val="003F58DB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43C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3F71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589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6614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2E17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5BA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773"/>
    <w:rsid w:val="00502C6B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795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04C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0FB7"/>
    <w:rsid w:val="0056109A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7AC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124A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14D"/>
    <w:rsid w:val="005C6CAE"/>
    <w:rsid w:val="005C78AF"/>
    <w:rsid w:val="005C78CC"/>
    <w:rsid w:val="005C79D2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3F17"/>
    <w:rsid w:val="005E42F3"/>
    <w:rsid w:val="005E44D2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14C0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6C5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5EE6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B2A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0D6A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5458"/>
    <w:rsid w:val="00676188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6EA3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4D47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86B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5E90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13A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1C5B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85C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29FD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3C6A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548C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6F4"/>
    <w:rsid w:val="007C586A"/>
    <w:rsid w:val="007C5B2C"/>
    <w:rsid w:val="007C5B33"/>
    <w:rsid w:val="007C6FFF"/>
    <w:rsid w:val="007C7E3A"/>
    <w:rsid w:val="007D0EF0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030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3AD"/>
    <w:rsid w:val="00827F7D"/>
    <w:rsid w:val="0083005E"/>
    <w:rsid w:val="008303C4"/>
    <w:rsid w:val="00830A99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1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849"/>
    <w:rsid w:val="008C0A68"/>
    <w:rsid w:val="008C0EA1"/>
    <w:rsid w:val="008C1943"/>
    <w:rsid w:val="008C2146"/>
    <w:rsid w:val="008C2392"/>
    <w:rsid w:val="008C26AA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29CE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4B3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5BCE"/>
    <w:rsid w:val="0093663B"/>
    <w:rsid w:val="00936750"/>
    <w:rsid w:val="00937186"/>
    <w:rsid w:val="009374AE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731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2C2"/>
    <w:rsid w:val="00965B6E"/>
    <w:rsid w:val="00966E3B"/>
    <w:rsid w:val="00966F60"/>
    <w:rsid w:val="009672A6"/>
    <w:rsid w:val="00967D4B"/>
    <w:rsid w:val="0097062C"/>
    <w:rsid w:val="0097086D"/>
    <w:rsid w:val="0097209F"/>
    <w:rsid w:val="00972374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A19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25"/>
    <w:rsid w:val="009954A4"/>
    <w:rsid w:val="00995F78"/>
    <w:rsid w:val="00996123"/>
    <w:rsid w:val="00996524"/>
    <w:rsid w:val="009A0877"/>
    <w:rsid w:val="009A08D2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D03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3D54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458"/>
    <w:rsid w:val="009E27B8"/>
    <w:rsid w:val="009E2C94"/>
    <w:rsid w:val="009E3284"/>
    <w:rsid w:val="009E333F"/>
    <w:rsid w:val="009E38C8"/>
    <w:rsid w:val="009E3FDB"/>
    <w:rsid w:val="009E4779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466B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1B"/>
    <w:rsid w:val="00A16FB8"/>
    <w:rsid w:val="00A173C0"/>
    <w:rsid w:val="00A176FA"/>
    <w:rsid w:val="00A17EFF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1CDA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68"/>
    <w:rsid w:val="00A75D8B"/>
    <w:rsid w:val="00A7741B"/>
    <w:rsid w:val="00A80FC9"/>
    <w:rsid w:val="00A81165"/>
    <w:rsid w:val="00A8136B"/>
    <w:rsid w:val="00A8181F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57C"/>
    <w:rsid w:val="00A87825"/>
    <w:rsid w:val="00A90988"/>
    <w:rsid w:val="00A909BC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0D9"/>
    <w:rsid w:val="00AB0125"/>
    <w:rsid w:val="00AB02E9"/>
    <w:rsid w:val="00AB0419"/>
    <w:rsid w:val="00AB094E"/>
    <w:rsid w:val="00AB15FE"/>
    <w:rsid w:val="00AB1877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B704A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D78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7A7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0DC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52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AE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59CB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5E2E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16B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DF7"/>
    <w:rsid w:val="00C40E5D"/>
    <w:rsid w:val="00C425A7"/>
    <w:rsid w:val="00C42814"/>
    <w:rsid w:val="00C4364C"/>
    <w:rsid w:val="00C4390B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35A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77752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6BC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850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715"/>
    <w:rsid w:val="00CF0DDF"/>
    <w:rsid w:val="00CF258D"/>
    <w:rsid w:val="00CF333A"/>
    <w:rsid w:val="00CF3EB6"/>
    <w:rsid w:val="00CF3F87"/>
    <w:rsid w:val="00CF3FF1"/>
    <w:rsid w:val="00CF4537"/>
    <w:rsid w:val="00CF4543"/>
    <w:rsid w:val="00CF4A7E"/>
    <w:rsid w:val="00CF4FA9"/>
    <w:rsid w:val="00CF5532"/>
    <w:rsid w:val="00CF6615"/>
    <w:rsid w:val="00CF6C4D"/>
    <w:rsid w:val="00CF72C7"/>
    <w:rsid w:val="00CF7ADD"/>
    <w:rsid w:val="00D00532"/>
    <w:rsid w:val="00D0068F"/>
    <w:rsid w:val="00D012EF"/>
    <w:rsid w:val="00D0135A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42A5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AF"/>
    <w:rsid w:val="00D71AB5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6F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29DB"/>
    <w:rsid w:val="00D8482A"/>
    <w:rsid w:val="00D85227"/>
    <w:rsid w:val="00D8592E"/>
    <w:rsid w:val="00D859A8"/>
    <w:rsid w:val="00D85A08"/>
    <w:rsid w:val="00D85C8A"/>
    <w:rsid w:val="00D85E73"/>
    <w:rsid w:val="00D867D7"/>
    <w:rsid w:val="00D869E6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97BDE"/>
    <w:rsid w:val="00DA05CC"/>
    <w:rsid w:val="00DA0938"/>
    <w:rsid w:val="00DA0C63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41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AB2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82C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36F5"/>
    <w:rsid w:val="00E049FD"/>
    <w:rsid w:val="00E04A39"/>
    <w:rsid w:val="00E04C24"/>
    <w:rsid w:val="00E051C7"/>
    <w:rsid w:val="00E05254"/>
    <w:rsid w:val="00E05849"/>
    <w:rsid w:val="00E05A98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090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A1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2492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4D75"/>
    <w:rsid w:val="00E75181"/>
    <w:rsid w:val="00E76396"/>
    <w:rsid w:val="00E76ACB"/>
    <w:rsid w:val="00E76C9C"/>
    <w:rsid w:val="00E76D5F"/>
    <w:rsid w:val="00E771F2"/>
    <w:rsid w:val="00E77B92"/>
    <w:rsid w:val="00E80155"/>
    <w:rsid w:val="00E80366"/>
    <w:rsid w:val="00E8036B"/>
    <w:rsid w:val="00E8069A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52B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759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3BD0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080A"/>
    <w:rsid w:val="00ED16F4"/>
    <w:rsid w:val="00ED18B7"/>
    <w:rsid w:val="00ED1DCC"/>
    <w:rsid w:val="00ED32C5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486B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6B3"/>
    <w:rsid w:val="00F31759"/>
    <w:rsid w:val="00F317E3"/>
    <w:rsid w:val="00F31C8B"/>
    <w:rsid w:val="00F322B7"/>
    <w:rsid w:val="00F3257E"/>
    <w:rsid w:val="00F32D2B"/>
    <w:rsid w:val="00F334F3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3F3A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CF8"/>
    <w:rsid w:val="00F56F5A"/>
    <w:rsid w:val="00F570E9"/>
    <w:rsid w:val="00F571AC"/>
    <w:rsid w:val="00F60CC3"/>
    <w:rsid w:val="00F60EF5"/>
    <w:rsid w:val="00F60FE4"/>
    <w:rsid w:val="00F61314"/>
    <w:rsid w:val="00F617CB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16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38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55A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4BF9"/>
    <w:rsid w:val="00FD5236"/>
    <w:rsid w:val="00FD5369"/>
    <w:rsid w:val="00FD540F"/>
    <w:rsid w:val="00FD5A9B"/>
    <w:rsid w:val="00FD6A75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4E32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hyperlink" Target="mailto:linda.gregory3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da.gregory3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revailsahunt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2</cp:revision>
  <cp:lastPrinted>2026-05-18T10:54:00Z</cp:lastPrinted>
  <dcterms:created xsi:type="dcterms:W3CDTF">2026-06-02T08:30:00Z</dcterms:created>
  <dcterms:modified xsi:type="dcterms:W3CDTF">2026-06-02T09:03:00Z</dcterms:modified>
</cp:coreProperties>
</file>